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71C21" w14:textId="77777777" w:rsidR="004C3B7C" w:rsidRDefault="004C3B7C" w:rsidP="004C3B7C">
      <w:pPr>
        <w:jc w:val="center"/>
      </w:pPr>
      <w:r>
        <w:rPr>
          <w:noProof/>
        </w:rPr>
        <w:drawing>
          <wp:inline distT="0" distB="0" distL="0" distR="0" wp14:anchorId="3F17F2FC" wp14:editId="14D18FA2">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14:paraId="786F248E" w14:textId="77777777" w:rsidR="004C3B7C" w:rsidRPr="00520070" w:rsidRDefault="004C3B7C" w:rsidP="004C3B7C">
      <w:pPr>
        <w:jc w:val="center"/>
        <w:rPr>
          <w:b/>
          <w:caps/>
        </w:rPr>
      </w:pPr>
      <w:r w:rsidRPr="00520070">
        <w:rPr>
          <w:b/>
          <w:caps/>
        </w:rPr>
        <w:t xml:space="preserve">Šilalės rajono savivaldybės </w:t>
      </w:r>
    </w:p>
    <w:p w14:paraId="5ADA647B" w14:textId="77777777" w:rsidR="004C3B7C" w:rsidRPr="00520070" w:rsidRDefault="004C3B7C" w:rsidP="004C3B7C">
      <w:pPr>
        <w:jc w:val="center"/>
        <w:rPr>
          <w:b/>
          <w:caps/>
        </w:rPr>
      </w:pPr>
      <w:r w:rsidRPr="00520070">
        <w:rPr>
          <w:b/>
          <w:caps/>
        </w:rPr>
        <w:t>MERAS</w:t>
      </w:r>
    </w:p>
    <w:p w14:paraId="074D9722" w14:textId="77777777" w:rsidR="00C67ACB" w:rsidRDefault="00C67ACB" w:rsidP="00C67ACB"/>
    <w:p w14:paraId="46AB9BAA" w14:textId="77777777"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14:paraId="407F97F5" w14:textId="77777777"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10380A">
        <w:rPr>
          <w:rFonts w:ascii="Times New Roman" w:hAnsi="Times New Roman"/>
          <w:sz w:val="24"/>
          <w:lang w:val="lt-LT"/>
        </w:rPr>
        <w:t>S RAJONO SAVIVALDYBĖS TARYBOS 57</w:t>
      </w:r>
      <w:r>
        <w:rPr>
          <w:rFonts w:ascii="Times New Roman" w:hAnsi="Times New Roman"/>
          <w:sz w:val="24"/>
          <w:lang w:val="lt-LT"/>
        </w:rPr>
        <w:t xml:space="preserve"> POSĖDŽIO SUŠAUKIMO</w:t>
      </w:r>
    </w:p>
    <w:p w14:paraId="79F56B9D" w14:textId="77777777" w:rsidR="00C67ACB" w:rsidRDefault="00C67ACB" w:rsidP="00C67ACB">
      <w:pPr>
        <w:pStyle w:val="MAZAS"/>
        <w:rPr>
          <w:rFonts w:ascii="Times New Roman" w:hAnsi="Times New Roman"/>
          <w:color w:val="auto"/>
          <w:sz w:val="24"/>
          <w:lang w:val="lt-LT"/>
        </w:rPr>
      </w:pPr>
    </w:p>
    <w:p w14:paraId="572E6F87" w14:textId="366A9428" w:rsidR="00C67ACB" w:rsidRDefault="0038100C" w:rsidP="00C67ACB">
      <w:pPr>
        <w:pStyle w:val="ISTATYMAS"/>
        <w:rPr>
          <w:rFonts w:ascii="Times New Roman" w:hAnsi="Times New Roman"/>
          <w:sz w:val="24"/>
          <w:lang w:val="lt-LT"/>
        </w:rPr>
      </w:pPr>
      <w:r>
        <w:rPr>
          <w:rFonts w:ascii="Times New Roman" w:hAnsi="Times New Roman"/>
          <w:sz w:val="24"/>
          <w:lang w:val="lt-LT"/>
        </w:rPr>
        <w:t>2022</w:t>
      </w:r>
      <w:r w:rsidR="00C67ACB">
        <w:rPr>
          <w:rFonts w:ascii="Times New Roman" w:hAnsi="Times New Roman"/>
          <w:sz w:val="24"/>
          <w:lang w:val="lt-LT"/>
        </w:rPr>
        <w:t xml:space="preserve"> m. </w:t>
      </w:r>
      <w:r w:rsidR="0010380A">
        <w:rPr>
          <w:rFonts w:ascii="Times New Roman" w:hAnsi="Times New Roman"/>
          <w:sz w:val="24"/>
          <w:lang w:val="lt-LT"/>
        </w:rPr>
        <w:t>lapkričio</w:t>
      </w:r>
      <w:r w:rsidR="00B4247D">
        <w:rPr>
          <w:rFonts w:ascii="Times New Roman" w:hAnsi="Times New Roman"/>
          <w:sz w:val="24"/>
          <w:lang w:val="lt-LT"/>
        </w:rPr>
        <w:t xml:space="preserve"> </w:t>
      </w:r>
      <w:r w:rsidR="00590A00">
        <w:rPr>
          <w:rFonts w:ascii="Times New Roman" w:hAnsi="Times New Roman"/>
          <w:sz w:val="24"/>
          <w:lang w:val="lt-LT"/>
        </w:rPr>
        <w:t>17</w:t>
      </w:r>
      <w:r w:rsidR="00B4247D">
        <w:rPr>
          <w:rFonts w:ascii="Times New Roman" w:hAnsi="Times New Roman"/>
          <w:sz w:val="24"/>
          <w:lang w:val="lt-LT"/>
        </w:rPr>
        <w:t xml:space="preserve"> </w:t>
      </w:r>
      <w:r w:rsidR="00C67ACB">
        <w:rPr>
          <w:rFonts w:ascii="Times New Roman" w:hAnsi="Times New Roman"/>
          <w:sz w:val="24"/>
          <w:lang w:val="lt-LT"/>
        </w:rPr>
        <w:t xml:space="preserve">d. Nr. </w:t>
      </w:r>
      <w:r w:rsidR="00B4247D">
        <w:rPr>
          <w:rFonts w:ascii="Times New Roman" w:hAnsi="Times New Roman"/>
          <w:sz w:val="24"/>
          <w:lang w:val="lt-LT"/>
        </w:rPr>
        <w:t>T3</w:t>
      </w:r>
      <w:r w:rsidR="004D17C2">
        <w:rPr>
          <w:rFonts w:ascii="Times New Roman" w:hAnsi="Times New Roman"/>
          <w:sz w:val="24"/>
          <w:lang w:val="lt-LT"/>
        </w:rPr>
        <w:t>-48</w:t>
      </w:r>
    </w:p>
    <w:p w14:paraId="2B7973DF" w14:textId="77777777" w:rsidR="00C67ACB" w:rsidRDefault="00C67ACB" w:rsidP="00C67ACB">
      <w:pPr>
        <w:pStyle w:val="ISTATYMAS"/>
        <w:rPr>
          <w:rFonts w:ascii="Times New Roman" w:hAnsi="Times New Roman"/>
          <w:sz w:val="24"/>
          <w:lang w:val="lt-LT"/>
        </w:rPr>
      </w:pPr>
      <w:r>
        <w:rPr>
          <w:rFonts w:ascii="Times New Roman" w:hAnsi="Times New Roman"/>
          <w:sz w:val="24"/>
          <w:lang w:val="lt-LT"/>
        </w:rPr>
        <w:t>Šilalė</w:t>
      </w:r>
    </w:p>
    <w:p w14:paraId="6D5F0614" w14:textId="77777777" w:rsidR="00C67ACB" w:rsidRDefault="00C67ACB" w:rsidP="00C67ACB">
      <w:pPr>
        <w:jc w:val="both"/>
      </w:pPr>
    </w:p>
    <w:p w14:paraId="717925D3" w14:textId="77777777" w:rsidR="00C67ACB" w:rsidRDefault="00C67ACB" w:rsidP="00520070">
      <w:pPr>
        <w:ind w:firstLine="851"/>
        <w:jc w:val="both"/>
      </w:pPr>
      <w:r>
        <w:t>Vadovaudamasis Lietuvos Respublikos vietos savivaldos įstatymo</w:t>
      </w:r>
      <w:r w:rsidR="00520070">
        <w:t xml:space="preserve"> 13 straipsnio 4 ir 6 dalimis, </w:t>
      </w:r>
      <w:r>
        <w:t>20 straipsnio 2 dalies 1 punktu ir 4 dalimi:</w:t>
      </w:r>
    </w:p>
    <w:p w14:paraId="4FACF388" w14:textId="77777777" w:rsidR="00C67ACB" w:rsidRDefault="001D1DE0" w:rsidP="001D1DE0">
      <w:pPr>
        <w:ind w:firstLine="851"/>
        <w:jc w:val="both"/>
      </w:pPr>
      <w:r>
        <w:t xml:space="preserve">1. </w:t>
      </w:r>
      <w:r w:rsidR="0038100C">
        <w:t>Š a u k i u 2022</w:t>
      </w:r>
      <w:r w:rsidR="00C67ACB">
        <w:t xml:space="preserve"> m. </w:t>
      </w:r>
      <w:r w:rsidR="008F3C11">
        <w:t>lapkričio 24</w:t>
      </w:r>
      <w:r w:rsidR="00C67ACB">
        <w:t xml:space="preserve"> d. </w:t>
      </w:r>
      <w:r w:rsidR="00C67ACB" w:rsidRPr="006C32DF">
        <w:t>10.00 val</w:t>
      </w:r>
      <w:r w:rsidR="00C67ACB">
        <w:t xml:space="preserve">. Šilalės rajono savivaldybės posėdžių salėje Šilalės rajono savivaldybės tarybos </w:t>
      </w:r>
      <w:r w:rsidR="008F3C11">
        <w:t>57</w:t>
      </w:r>
      <w:r w:rsidR="00C67ACB">
        <w:t xml:space="preserve"> posėdį.</w:t>
      </w:r>
    </w:p>
    <w:p w14:paraId="39078731" w14:textId="77777777" w:rsidR="00F20D2A" w:rsidRDefault="00F20D2A" w:rsidP="001D1DE0">
      <w:pPr>
        <w:ind w:firstLine="851"/>
        <w:jc w:val="both"/>
      </w:pPr>
      <w:r w:rsidRPr="00F20D2A">
        <w:t>2. T e i k i u Šilalės rajono savivaldybės tarybai svarstyti šiuos klausimus:</w:t>
      </w:r>
    </w:p>
    <w:p w14:paraId="70DA3405" w14:textId="77777777" w:rsidR="00380DC6" w:rsidRDefault="007C7C3F" w:rsidP="00380DC6">
      <w:pPr>
        <w:ind w:firstLine="851"/>
        <w:jc w:val="both"/>
      </w:pPr>
      <w:r>
        <w:t>2.1</w:t>
      </w:r>
      <w:r w:rsidR="00380DC6">
        <w:t xml:space="preserve">. </w:t>
      </w:r>
      <w:r w:rsidR="00380DC6" w:rsidRPr="00D5202D">
        <w:t>Dėl Šilalės rajono savivaldybės tarybos 2022 m. vasario 24 d. sprendimo Nr. T1-23 „Dėl Šilalės rajono savivaldybės 2022 metų biudžeto patvirtinimo“ pakeitimo</w:t>
      </w:r>
      <w:r w:rsidR="00380DC6">
        <w:t>.</w:t>
      </w:r>
    </w:p>
    <w:p w14:paraId="7E0AA01E" w14:textId="77777777" w:rsidR="00380DC6" w:rsidRDefault="00380DC6" w:rsidP="00380DC6">
      <w:pPr>
        <w:ind w:firstLine="851"/>
        <w:jc w:val="both"/>
      </w:pPr>
      <w:r>
        <w:t xml:space="preserve">Pranešėja Danguolė </w:t>
      </w:r>
      <w:proofErr w:type="spellStart"/>
      <w:r>
        <w:t>Vėlavičiutė</w:t>
      </w:r>
      <w:proofErr w:type="spellEnd"/>
      <w:r>
        <w:t>.</w:t>
      </w:r>
    </w:p>
    <w:p w14:paraId="78ADAC49" w14:textId="77777777" w:rsidR="007F361F" w:rsidRDefault="007C7C3F" w:rsidP="007F361F">
      <w:pPr>
        <w:ind w:firstLine="851"/>
        <w:jc w:val="both"/>
      </w:pPr>
      <w:r>
        <w:t>2.2</w:t>
      </w:r>
      <w:r w:rsidR="007F361F">
        <w:t>.</w:t>
      </w:r>
      <w:r w:rsidR="007F361F" w:rsidRPr="007F361F">
        <w:t xml:space="preserve"> </w:t>
      </w:r>
      <w:r w:rsidR="007F361F" w:rsidRPr="00C046EB">
        <w:t>Dėl pritarimo Šilalės rajono savivaldybės ir Klaipėdos valstybinės kolegijos bendradarbiavimo sutarties pasirašymui</w:t>
      </w:r>
      <w:r w:rsidR="007F361F">
        <w:t>.</w:t>
      </w:r>
    </w:p>
    <w:p w14:paraId="39B7636E" w14:textId="77777777" w:rsidR="007F361F" w:rsidRDefault="007F361F" w:rsidP="007F361F">
      <w:pPr>
        <w:ind w:firstLine="851"/>
        <w:jc w:val="both"/>
      </w:pPr>
      <w:r>
        <w:t>Pranešėjas Artūras Mikalauskas.</w:t>
      </w:r>
    </w:p>
    <w:p w14:paraId="4B6E56FD" w14:textId="77777777" w:rsidR="00380DC6" w:rsidRDefault="007C7C3F" w:rsidP="00380DC6">
      <w:pPr>
        <w:ind w:firstLine="851"/>
        <w:jc w:val="both"/>
      </w:pPr>
      <w:r>
        <w:t>2.3</w:t>
      </w:r>
      <w:r w:rsidR="00380DC6">
        <w:t xml:space="preserve">. </w:t>
      </w:r>
      <w:r w:rsidR="00380DC6" w:rsidRPr="003A6AA8">
        <w:t>Dėl leidimo vykdyti Šilalės nuotekų valymo įrenginių rekonstrukcijos projektavimo paslaugos pirkimą</w:t>
      </w:r>
      <w:r w:rsidR="00380DC6">
        <w:t>.</w:t>
      </w:r>
    </w:p>
    <w:p w14:paraId="630C148E" w14:textId="77777777" w:rsidR="00380DC6" w:rsidRDefault="00380DC6" w:rsidP="00380DC6">
      <w:pPr>
        <w:ind w:firstLine="851"/>
        <w:jc w:val="both"/>
      </w:pPr>
      <w:r>
        <w:t>Pranešėjas Martynas Remeikis.</w:t>
      </w:r>
    </w:p>
    <w:p w14:paraId="617D73F6" w14:textId="77777777" w:rsidR="007F361F" w:rsidRDefault="007C7C3F" w:rsidP="007F361F">
      <w:pPr>
        <w:ind w:firstLine="851"/>
        <w:jc w:val="both"/>
      </w:pPr>
      <w:r>
        <w:t>2.4</w:t>
      </w:r>
      <w:r w:rsidR="006B54B9">
        <w:t>.</w:t>
      </w:r>
      <w:r w:rsidR="0010380A" w:rsidRPr="0010380A">
        <w:t xml:space="preserve"> </w:t>
      </w:r>
      <w:r w:rsidR="007F361F" w:rsidRPr="003A6AA8">
        <w:t xml:space="preserve">Dėl tilto per </w:t>
      </w:r>
      <w:proofErr w:type="spellStart"/>
      <w:r w:rsidR="007F361F" w:rsidRPr="003A6AA8">
        <w:t>Jėrubyno</w:t>
      </w:r>
      <w:proofErr w:type="spellEnd"/>
      <w:r w:rsidR="007F361F" w:rsidRPr="003A6AA8">
        <w:t xml:space="preserve"> upę </w:t>
      </w:r>
      <w:proofErr w:type="spellStart"/>
      <w:r w:rsidR="007F361F" w:rsidRPr="003A6AA8">
        <w:t>Paakmenio</w:t>
      </w:r>
      <w:proofErr w:type="spellEnd"/>
      <w:r w:rsidR="007F361F" w:rsidRPr="003A6AA8">
        <w:t xml:space="preserve"> kaime (kelias Nr. Up-09) rekonstravimo projekto parengimo paslaugos pirkimo</w:t>
      </w:r>
      <w:r w:rsidR="007F361F">
        <w:t>.</w:t>
      </w:r>
    </w:p>
    <w:p w14:paraId="24D67F2F" w14:textId="77777777" w:rsidR="003A6AA8" w:rsidRDefault="007F361F" w:rsidP="007F361F">
      <w:pPr>
        <w:ind w:firstLine="851"/>
        <w:jc w:val="both"/>
      </w:pPr>
      <w:r>
        <w:t>Pranešėjas Martynas Remeikis.</w:t>
      </w:r>
    </w:p>
    <w:p w14:paraId="53D9E73E" w14:textId="77777777" w:rsidR="00380DC6" w:rsidRDefault="007C7C3F" w:rsidP="00380DC6">
      <w:pPr>
        <w:ind w:firstLine="851"/>
        <w:jc w:val="both"/>
      </w:pPr>
      <w:r>
        <w:t>2.5</w:t>
      </w:r>
      <w:r w:rsidR="00380DC6">
        <w:t xml:space="preserve">. </w:t>
      </w:r>
      <w:r w:rsidR="00380DC6" w:rsidRPr="003A6AA8">
        <w:t>Dėl valstybės turto perėmimo, įregistravimo Šilalės rajono savivaldybės nuosavybėn ir perdavimo valdyti, naudoti ir disponuoti juo patikėjimo teise Šilalės rajono savivaldybės administracijai</w:t>
      </w:r>
      <w:r w:rsidR="00380DC6">
        <w:t>.</w:t>
      </w:r>
    </w:p>
    <w:p w14:paraId="69892610" w14:textId="77777777" w:rsidR="00380DC6" w:rsidRDefault="00380DC6" w:rsidP="00380DC6">
      <w:pPr>
        <w:ind w:firstLine="851"/>
        <w:jc w:val="both"/>
      </w:pPr>
      <w:r>
        <w:t xml:space="preserve">Pranešėja </w:t>
      </w:r>
      <w:proofErr w:type="spellStart"/>
      <w:r>
        <w:t>Reimunda</w:t>
      </w:r>
      <w:proofErr w:type="spellEnd"/>
      <w:r>
        <w:t xml:space="preserve"> </w:t>
      </w:r>
      <w:proofErr w:type="spellStart"/>
      <w:r>
        <w:t>Kibelienė</w:t>
      </w:r>
      <w:proofErr w:type="spellEnd"/>
      <w:r>
        <w:t>.</w:t>
      </w:r>
    </w:p>
    <w:p w14:paraId="4D862D45" w14:textId="77777777" w:rsidR="00380DC6" w:rsidRDefault="007C7C3F" w:rsidP="00380DC6">
      <w:pPr>
        <w:ind w:firstLine="851"/>
        <w:jc w:val="both"/>
      </w:pPr>
      <w:r>
        <w:t>2.6</w:t>
      </w:r>
      <w:r w:rsidR="00380DC6">
        <w:t xml:space="preserve">. </w:t>
      </w:r>
      <w:r w:rsidR="00380DC6" w:rsidRPr="004D213C">
        <w:t>Dėl Šilalės rajono savivaldybei nuosavybės teise priklausančio, Šilalės miesto seniūnijos patikėjimo teise valdomo nekilnojamojo turto perdavimo patikėjimo teise Šilalės rajono savivaldybės administracijai</w:t>
      </w:r>
      <w:r w:rsidR="00380DC6">
        <w:t>.</w:t>
      </w:r>
    </w:p>
    <w:p w14:paraId="2F839AC4" w14:textId="77777777" w:rsidR="00380DC6" w:rsidRDefault="00380DC6" w:rsidP="00380DC6">
      <w:pPr>
        <w:ind w:firstLine="851"/>
        <w:jc w:val="both"/>
      </w:pPr>
      <w:r>
        <w:t xml:space="preserve">Pranešėja </w:t>
      </w:r>
      <w:proofErr w:type="spellStart"/>
      <w:r>
        <w:t>Reimunda</w:t>
      </w:r>
      <w:proofErr w:type="spellEnd"/>
      <w:r>
        <w:t xml:space="preserve"> </w:t>
      </w:r>
      <w:proofErr w:type="spellStart"/>
      <w:r>
        <w:t>Kibelienė</w:t>
      </w:r>
      <w:proofErr w:type="spellEnd"/>
      <w:r>
        <w:t>.</w:t>
      </w:r>
    </w:p>
    <w:p w14:paraId="66D51DDA" w14:textId="77777777" w:rsidR="000D0892" w:rsidRDefault="007C7C3F" w:rsidP="007F361F">
      <w:pPr>
        <w:ind w:firstLine="851"/>
        <w:jc w:val="both"/>
      </w:pPr>
      <w:r>
        <w:t>2.7</w:t>
      </w:r>
      <w:r w:rsidR="000D0892">
        <w:t xml:space="preserve">. </w:t>
      </w:r>
      <w:r w:rsidR="000D0892" w:rsidRPr="000D0892">
        <w:t>Dėl Šilalės rajono savivaldybei nuosavybės teise priklausančio nekilnojamojo turto, esančio Kvėdarnos seniūnijos teritorijoje, perdavimo patikėjimo teise Šilalės rajono savivaldybės administracijai</w:t>
      </w:r>
      <w:r w:rsidR="000D0892">
        <w:t>.</w:t>
      </w:r>
    </w:p>
    <w:p w14:paraId="18E72D6F" w14:textId="77777777" w:rsidR="000D0892" w:rsidRDefault="000D0892" w:rsidP="007F361F">
      <w:pPr>
        <w:ind w:firstLine="851"/>
        <w:jc w:val="both"/>
      </w:pPr>
      <w:r>
        <w:t xml:space="preserve">Pranešėja </w:t>
      </w:r>
      <w:proofErr w:type="spellStart"/>
      <w:r>
        <w:t>Reimunda</w:t>
      </w:r>
      <w:proofErr w:type="spellEnd"/>
      <w:r>
        <w:t xml:space="preserve"> </w:t>
      </w:r>
      <w:proofErr w:type="spellStart"/>
      <w:r>
        <w:t>Kibelienė</w:t>
      </w:r>
      <w:proofErr w:type="spellEnd"/>
      <w:r>
        <w:t>.</w:t>
      </w:r>
    </w:p>
    <w:p w14:paraId="77C6AAC0" w14:textId="77777777" w:rsidR="00380DC6" w:rsidRDefault="007C7C3F" w:rsidP="00380DC6">
      <w:pPr>
        <w:ind w:firstLine="851"/>
        <w:jc w:val="both"/>
      </w:pPr>
      <w:r>
        <w:t>2.8</w:t>
      </w:r>
      <w:r w:rsidR="00380DC6">
        <w:t>.</w:t>
      </w:r>
      <w:r w:rsidR="00380DC6" w:rsidRPr="005F1D62">
        <w:t xml:space="preserve"> Dėl Šilalės rajono savivaldybei nuosavybės teise priklausančio nekilnojamojo turto, esančio Pajūrio seniūnijos teritorijoje, perdavimo patikėjimo teise Šilalės rajono savivaldybės administracijai</w:t>
      </w:r>
      <w:r w:rsidR="00380DC6">
        <w:t>.</w:t>
      </w:r>
    </w:p>
    <w:p w14:paraId="1B918721" w14:textId="77777777" w:rsidR="00380DC6" w:rsidRDefault="00380DC6" w:rsidP="00380DC6">
      <w:pPr>
        <w:ind w:firstLine="851"/>
        <w:jc w:val="both"/>
      </w:pPr>
      <w:r>
        <w:t xml:space="preserve">Pranešėja </w:t>
      </w:r>
      <w:proofErr w:type="spellStart"/>
      <w:r>
        <w:t>Reimunda</w:t>
      </w:r>
      <w:proofErr w:type="spellEnd"/>
      <w:r>
        <w:t xml:space="preserve"> </w:t>
      </w:r>
      <w:proofErr w:type="spellStart"/>
      <w:r>
        <w:t>Kibelienė</w:t>
      </w:r>
      <w:proofErr w:type="spellEnd"/>
      <w:r>
        <w:t>.</w:t>
      </w:r>
    </w:p>
    <w:p w14:paraId="38F9CEBC" w14:textId="77777777" w:rsidR="004D213C" w:rsidRDefault="007C7C3F" w:rsidP="007F361F">
      <w:pPr>
        <w:ind w:firstLine="851"/>
        <w:jc w:val="both"/>
      </w:pPr>
      <w:r>
        <w:t>2.9</w:t>
      </w:r>
      <w:r w:rsidR="004D213C">
        <w:t>.</w:t>
      </w:r>
      <w:r w:rsidR="004D213C" w:rsidRPr="004D213C">
        <w:rPr>
          <w:rFonts w:ascii="Helvetica" w:hAnsi="Helvetica" w:cs="Helvetica"/>
          <w:color w:val="000000"/>
          <w:sz w:val="18"/>
          <w:szCs w:val="18"/>
          <w:shd w:val="clear" w:color="auto" w:fill="FFFFFF"/>
        </w:rPr>
        <w:t xml:space="preserve"> </w:t>
      </w:r>
      <w:r w:rsidR="004D213C" w:rsidRPr="004D213C">
        <w:t xml:space="preserve">Dėl Šilalės rajono savivaldybei nuosavybės teise priklausančio nekilnojamojo turto, esančio </w:t>
      </w:r>
      <w:proofErr w:type="spellStart"/>
      <w:r w:rsidR="004D213C" w:rsidRPr="004D213C">
        <w:t>Traksėdžio</w:t>
      </w:r>
      <w:proofErr w:type="spellEnd"/>
      <w:r w:rsidR="004D213C" w:rsidRPr="004D213C">
        <w:t xml:space="preserve"> seniūnijos teritorijoje, perdavimo patikėjimo teise Šilalės rajono savivaldybės administracijai</w:t>
      </w:r>
      <w:r w:rsidR="004D213C">
        <w:t>.</w:t>
      </w:r>
    </w:p>
    <w:p w14:paraId="627CE2A7" w14:textId="77777777" w:rsidR="004D213C" w:rsidRDefault="004D213C" w:rsidP="007F361F">
      <w:pPr>
        <w:ind w:firstLine="851"/>
        <w:jc w:val="both"/>
      </w:pPr>
      <w:r>
        <w:t xml:space="preserve">Pranešėja </w:t>
      </w:r>
      <w:proofErr w:type="spellStart"/>
      <w:r>
        <w:t>Reimunda</w:t>
      </w:r>
      <w:proofErr w:type="spellEnd"/>
      <w:r>
        <w:t xml:space="preserve"> </w:t>
      </w:r>
      <w:proofErr w:type="spellStart"/>
      <w:r>
        <w:t>Kibelienė</w:t>
      </w:r>
      <w:proofErr w:type="spellEnd"/>
      <w:r>
        <w:t>.</w:t>
      </w:r>
    </w:p>
    <w:p w14:paraId="6C101122" w14:textId="77777777" w:rsidR="004D213C" w:rsidRDefault="007C7C3F" w:rsidP="007F361F">
      <w:pPr>
        <w:ind w:firstLine="851"/>
        <w:jc w:val="both"/>
      </w:pPr>
      <w:r>
        <w:t>2.10</w:t>
      </w:r>
      <w:r w:rsidR="004D213C">
        <w:t>.</w:t>
      </w:r>
      <w:r w:rsidR="004D213C" w:rsidRPr="004D213C">
        <w:t xml:space="preserve"> Dėl Šilalės rajono savivaldybei nuosavybės teise priklausančio nekilnojamojo turto, esančio Bijotų seniūnijos teritorijoje, perdavimo patikėjimo teise Šilalės rajono savivaldybės administracijai</w:t>
      </w:r>
      <w:r w:rsidR="004D213C">
        <w:t>.</w:t>
      </w:r>
    </w:p>
    <w:p w14:paraId="3F6E37D8" w14:textId="77777777" w:rsidR="004D213C" w:rsidRDefault="004D213C" w:rsidP="007F361F">
      <w:pPr>
        <w:ind w:firstLine="851"/>
        <w:jc w:val="both"/>
      </w:pPr>
      <w:r>
        <w:lastRenderedPageBreak/>
        <w:t xml:space="preserve">Pranešėja </w:t>
      </w:r>
      <w:proofErr w:type="spellStart"/>
      <w:r>
        <w:t>Reimunda</w:t>
      </w:r>
      <w:proofErr w:type="spellEnd"/>
      <w:r>
        <w:t xml:space="preserve"> </w:t>
      </w:r>
      <w:proofErr w:type="spellStart"/>
      <w:r>
        <w:t>Kibelienė</w:t>
      </w:r>
      <w:proofErr w:type="spellEnd"/>
      <w:r>
        <w:t>.</w:t>
      </w:r>
    </w:p>
    <w:p w14:paraId="026121EE" w14:textId="77777777" w:rsidR="005F1D62" w:rsidRDefault="007C7C3F" w:rsidP="007F361F">
      <w:pPr>
        <w:ind w:firstLine="851"/>
        <w:jc w:val="both"/>
      </w:pPr>
      <w:r>
        <w:t>2.11</w:t>
      </w:r>
      <w:r w:rsidR="005F1D62">
        <w:t xml:space="preserve">. </w:t>
      </w:r>
      <w:r w:rsidR="005F1D62" w:rsidRPr="005F1D62">
        <w:t xml:space="preserve">Dėl Šilalės rajono savivaldybei nuosavybės teise priklausančio nekilnojamojo turto, esančio </w:t>
      </w:r>
      <w:proofErr w:type="spellStart"/>
      <w:r w:rsidR="005F1D62" w:rsidRPr="005F1D62">
        <w:t>Bilionių</w:t>
      </w:r>
      <w:proofErr w:type="spellEnd"/>
      <w:r w:rsidR="005F1D62" w:rsidRPr="005F1D62">
        <w:t xml:space="preserve"> seniūnijos teritorijoje, perdavimo patikėjimo teise Šilalės rajono savivaldybės administracijai</w:t>
      </w:r>
      <w:r w:rsidR="005F1D62">
        <w:t>.</w:t>
      </w:r>
    </w:p>
    <w:p w14:paraId="635F4D5F" w14:textId="77777777" w:rsidR="005F1D62" w:rsidRDefault="007C7C3F" w:rsidP="007F361F">
      <w:pPr>
        <w:ind w:firstLine="851"/>
        <w:jc w:val="both"/>
      </w:pPr>
      <w:r>
        <w:t xml:space="preserve">Pranešėja </w:t>
      </w:r>
      <w:proofErr w:type="spellStart"/>
      <w:r>
        <w:t>Reimunda</w:t>
      </w:r>
      <w:proofErr w:type="spellEnd"/>
      <w:r>
        <w:t xml:space="preserve"> </w:t>
      </w:r>
      <w:proofErr w:type="spellStart"/>
      <w:r>
        <w:t>Kibelienė</w:t>
      </w:r>
      <w:proofErr w:type="spellEnd"/>
      <w:r>
        <w:t>.</w:t>
      </w:r>
    </w:p>
    <w:p w14:paraId="5A283245" w14:textId="77777777" w:rsidR="00380DC6" w:rsidRDefault="007C7C3F" w:rsidP="00380DC6">
      <w:pPr>
        <w:ind w:firstLine="851"/>
        <w:jc w:val="both"/>
      </w:pPr>
      <w:r>
        <w:t>2.12</w:t>
      </w:r>
      <w:r w:rsidR="00380DC6">
        <w:t>.</w:t>
      </w:r>
      <w:r w:rsidR="00380DC6" w:rsidRPr="00DA29E7">
        <w:t xml:space="preserve"> Dėl savivaldybės turto perdavimo pagal panaudos sutartį</w:t>
      </w:r>
      <w:r w:rsidR="00380DC6">
        <w:t>.</w:t>
      </w:r>
    </w:p>
    <w:p w14:paraId="531D5C1A" w14:textId="77777777" w:rsidR="00380DC6" w:rsidRDefault="00380DC6" w:rsidP="00380DC6">
      <w:pPr>
        <w:ind w:firstLine="851"/>
        <w:jc w:val="both"/>
      </w:pPr>
      <w:r>
        <w:t xml:space="preserve">Pranešėja </w:t>
      </w:r>
      <w:proofErr w:type="spellStart"/>
      <w:r>
        <w:t>Reimunda</w:t>
      </w:r>
      <w:proofErr w:type="spellEnd"/>
      <w:r>
        <w:t xml:space="preserve"> </w:t>
      </w:r>
      <w:proofErr w:type="spellStart"/>
      <w:r>
        <w:t>Kibelienė</w:t>
      </w:r>
      <w:proofErr w:type="spellEnd"/>
      <w:r>
        <w:t>.</w:t>
      </w:r>
    </w:p>
    <w:p w14:paraId="286345E3" w14:textId="77777777" w:rsidR="004D213C" w:rsidRDefault="005F1D62" w:rsidP="007F361F">
      <w:pPr>
        <w:ind w:firstLine="851"/>
        <w:jc w:val="both"/>
      </w:pPr>
      <w:r>
        <w:t>2.1</w:t>
      </w:r>
      <w:r w:rsidR="007C7C3F">
        <w:t>3</w:t>
      </w:r>
      <w:r w:rsidR="004D213C">
        <w:t xml:space="preserve">. </w:t>
      </w:r>
      <w:r w:rsidR="004D213C" w:rsidRPr="004D213C">
        <w:t>Dėl savivaldybės turto nuomos</w:t>
      </w:r>
      <w:r w:rsidR="004D213C">
        <w:t>.</w:t>
      </w:r>
    </w:p>
    <w:p w14:paraId="037CD349" w14:textId="77777777" w:rsidR="004D213C" w:rsidRDefault="004D213C" w:rsidP="007F361F">
      <w:pPr>
        <w:ind w:firstLine="851"/>
        <w:jc w:val="both"/>
      </w:pPr>
      <w:r>
        <w:t xml:space="preserve">Pranešėja </w:t>
      </w:r>
      <w:proofErr w:type="spellStart"/>
      <w:r>
        <w:t>Reimunda</w:t>
      </w:r>
      <w:proofErr w:type="spellEnd"/>
      <w:r>
        <w:t xml:space="preserve"> </w:t>
      </w:r>
      <w:proofErr w:type="spellStart"/>
      <w:r>
        <w:t>Kibelienė</w:t>
      </w:r>
      <w:proofErr w:type="spellEnd"/>
      <w:r>
        <w:t>.</w:t>
      </w:r>
    </w:p>
    <w:p w14:paraId="66C24560" w14:textId="77777777" w:rsidR="007F361F" w:rsidRDefault="004D213C" w:rsidP="007F361F">
      <w:pPr>
        <w:ind w:firstLine="851"/>
        <w:jc w:val="both"/>
      </w:pPr>
      <w:r>
        <w:t>2.</w:t>
      </w:r>
      <w:r w:rsidR="00153986">
        <w:t>1</w:t>
      </w:r>
      <w:r w:rsidR="007C7C3F">
        <w:t>4</w:t>
      </w:r>
      <w:r w:rsidR="003A6AA8">
        <w:t xml:space="preserve">. </w:t>
      </w:r>
      <w:r w:rsidR="007F361F" w:rsidRPr="003A6AA8">
        <w:t>Dėl atleidimo nuo valstybinės žemės nuomos mokesčio</w:t>
      </w:r>
      <w:r w:rsidR="007F361F">
        <w:t>.</w:t>
      </w:r>
    </w:p>
    <w:p w14:paraId="45EC5402" w14:textId="77777777" w:rsidR="00853638" w:rsidRDefault="007F361F" w:rsidP="007F361F">
      <w:pPr>
        <w:ind w:firstLine="851"/>
        <w:jc w:val="both"/>
      </w:pPr>
      <w:r>
        <w:t xml:space="preserve">Pranešėja </w:t>
      </w:r>
      <w:proofErr w:type="spellStart"/>
      <w:r>
        <w:t>Reimunda</w:t>
      </w:r>
      <w:proofErr w:type="spellEnd"/>
      <w:r>
        <w:t xml:space="preserve"> </w:t>
      </w:r>
      <w:proofErr w:type="spellStart"/>
      <w:r>
        <w:t>Kibelienė</w:t>
      </w:r>
      <w:proofErr w:type="spellEnd"/>
      <w:r>
        <w:t>.</w:t>
      </w:r>
    </w:p>
    <w:p w14:paraId="165FAC4B" w14:textId="77777777" w:rsidR="00380DC6" w:rsidRDefault="007C7C3F" w:rsidP="00380DC6">
      <w:pPr>
        <w:ind w:firstLine="851"/>
        <w:jc w:val="both"/>
      </w:pPr>
      <w:r>
        <w:t>2.15</w:t>
      </w:r>
      <w:r w:rsidR="00380DC6">
        <w:t xml:space="preserve">. </w:t>
      </w:r>
      <w:r w:rsidR="00380DC6" w:rsidRPr="00C046EB">
        <w:t>Dėl Šilalės rajono savivaldybės tarybos 2021 m. vasario 26 d. sprendimo Nr. T1-42 „Dėl Šilalės rajono savivaldybės būsto fondo ir socialinio būsto, kaip savivaldybės būsto fondo dalies, sąrašų patvirtinimo“ pakeitimo</w:t>
      </w:r>
      <w:r w:rsidR="00380DC6">
        <w:t>.</w:t>
      </w:r>
    </w:p>
    <w:p w14:paraId="6F616B5F" w14:textId="77777777" w:rsidR="00380DC6" w:rsidRDefault="00380DC6" w:rsidP="00380DC6">
      <w:pPr>
        <w:ind w:firstLine="851"/>
        <w:jc w:val="both"/>
      </w:pPr>
      <w:r>
        <w:t xml:space="preserve">Pranešėja </w:t>
      </w:r>
      <w:proofErr w:type="spellStart"/>
      <w:r>
        <w:t>Reimunda</w:t>
      </w:r>
      <w:proofErr w:type="spellEnd"/>
      <w:r>
        <w:t xml:space="preserve"> </w:t>
      </w:r>
      <w:proofErr w:type="spellStart"/>
      <w:r>
        <w:t>Kibelienė</w:t>
      </w:r>
      <w:proofErr w:type="spellEnd"/>
      <w:r>
        <w:t>.</w:t>
      </w:r>
    </w:p>
    <w:p w14:paraId="07610936" w14:textId="77777777" w:rsidR="007C7C3F" w:rsidRDefault="007C7C3F" w:rsidP="007C7C3F">
      <w:pPr>
        <w:ind w:firstLine="851"/>
        <w:jc w:val="both"/>
      </w:pPr>
      <w:r>
        <w:t xml:space="preserve">2.16. </w:t>
      </w:r>
      <w:r w:rsidRPr="003A6AA8">
        <w:t>Dėl Šilalės rajono savivaldybės tarybos 2019 m. liepos 26 d. sprendimo Nr. T1-159 „Dėl Šilalės rajono savivaldybės jaunimo reikalų tarybos sudarymo“ pakeitimo</w:t>
      </w:r>
      <w:r>
        <w:t>.</w:t>
      </w:r>
    </w:p>
    <w:p w14:paraId="30AB0D19" w14:textId="77777777" w:rsidR="007C7C3F" w:rsidRDefault="007C7C3F" w:rsidP="007C7C3F">
      <w:pPr>
        <w:ind w:firstLine="851"/>
        <w:jc w:val="both"/>
      </w:pPr>
      <w:r>
        <w:t xml:space="preserve">Pranešėja Vilija </w:t>
      </w:r>
      <w:proofErr w:type="spellStart"/>
      <w:r>
        <w:t>Vainorienė</w:t>
      </w:r>
      <w:proofErr w:type="spellEnd"/>
      <w:r>
        <w:t>.</w:t>
      </w:r>
    </w:p>
    <w:p w14:paraId="2D223F91" w14:textId="77777777" w:rsidR="007C7C3F" w:rsidRDefault="007C7C3F" w:rsidP="007C7C3F">
      <w:pPr>
        <w:ind w:firstLine="851"/>
        <w:jc w:val="both"/>
      </w:pPr>
      <w:r>
        <w:t xml:space="preserve">2.17. </w:t>
      </w:r>
      <w:r w:rsidRPr="003A6AA8">
        <w:t>Dėl Gyventojų iniciatyvų, skirtų gyvenamajai aplinkai ir viešajai infrastruktūrai gerinti ir kurti, projektų idėjų atrankos ir finansavimo tvarkos aprašo patvirtinimo</w:t>
      </w:r>
      <w:r>
        <w:t>.</w:t>
      </w:r>
    </w:p>
    <w:p w14:paraId="15ED5C18" w14:textId="77777777" w:rsidR="007C7C3F" w:rsidRDefault="007C7C3F" w:rsidP="007C7C3F">
      <w:pPr>
        <w:ind w:firstLine="851"/>
        <w:jc w:val="both"/>
      </w:pPr>
      <w:r>
        <w:t xml:space="preserve">Pranešėja </w:t>
      </w:r>
      <w:proofErr w:type="spellStart"/>
      <w:r>
        <w:t>Lineta</w:t>
      </w:r>
      <w:proofErr w:type="spellEnd"/>
      <w:r>
        <w:t xml:space="preserve"> Dargienė.</w:t>
      </w:r>
    </w:p>
    <w:p w14:paraId="4DF2C3F5" w14:textId="77777777" w:rsidR="006B54B9" w:rsidRDefault="004D213C" w:rsidP="006B54B9">
      <w:pPr>
        <w:ind w:firstLine="851"/>
        <w:jc w:val="both"/>
      </w:pPr>
      <w:r>
        <w:t>2.1</w:t>
      </w:r>
      <w:r w:rsidR="005F1D62">
        <w:t>8</w:t>
      </w:r>
      <w:r w:rsidR="006B54B9">
        <w:t>. Kita informacija.</w:t>
      </w:r>
    </w:p>
    <w:p w14:paraId="75547387" w14:textId="77777777" w:rsidR="006B54B9" w:rsidRDefault="006B54B9" w:rsidP="006B54B9">
      <w:pPr>
        <w:ind w:firstLine="851"/>
        <w:jc w:val="both"/>
      </w:pPr>
      <w:r>
        <w:t xml:space="preserve">Pranešėjas Algirdas </w:t>
      </w:r>
      <w:proofErr w:type="spellStart"/>
      <w:r>
        <w:t>Meiženis</w:t>
      </w:r>
      <w:proofErr w:type="spellEnd"/>
      <w:r>
        <w:t>.</w:t>
      </w:r>
    </w:p>
    <w:p w14:paraId="43E106F7" w14:textId="77777777" w:rsidR="00431342" w:rsidRDefault="00C67ACB" w:rsidP="00BC1D21">
      <w:pPr>
        <w:ind w:firstLine="851"/>
        <w:jc w:val="both"/>
      </w:pPr>
      <w:r>
        <w:rPr>
          <w:color w:val="333333"/>
        </w:rPr>
        <w:t xml:space="preserve">3. </w:t>
      </w:r>
      <w:r w:rsidRPr="00F856F0">
        <w:rPr>
          <w:color w:val="333333"/>
        </w:rPr>
        <w:t xml:space="preserve">P a v e d u paskelbti šį potvarkį Šilalės rajono savivaldybės interneto svetainėje </w:t>
      </w:r>
      <w:r w:rsidRPr="009D2AD0">
        <w:t>www.silale.lt</w:t>
      </w:r>
      <w:r w:rsidRPr="00F856F0">
        <w:rPr>
          <w:color w:val="333333"/>
        </w:rPr>
        <w:t xml:space="preserve"> ir vietinėje spaudoje.</w:t>
      </w:r>
    </w:p>
    <w:p w14:paraId="2AD51490" w14:textId="77777777" w:rsidR="00C67ACB" w:rsidRDefault="00C67ACB" w:rsidP="00431342">
      <w:pPr>
        <w:pStyle w:val="Sraopastraipa"/>
        <w:tabs>
          <w:tab w:val="left" w:pos="1276"/>
        </w:tabs>
        <w:ind w:left="0" w:firstLine="851"/>
        <w:jc w:val="both"/>
      </w:pPr>
      <w:r>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14:paraId="4B82A231" w14:textId="77777777" w:rsidR="00431342" w:rsidRDefault="00431342" w:rsidP="00431342">
      <w:pPr>
        <w:pStyle w:val="Sraopastraipa"/>
        <w:tabs>
          <w:tab w:val="left" w:pos="1276"/>
        </w:tabs>
        <w:ind w:left="0" w:firstLine="851"/>
        <w:jc w:val="both"/>
      </w:pPr>
    </w:p>
    <w:p w14:paraId="6D950F62" w14:textId="77777777" w:rsidR="00C67ACB" w:rsidRDefault="00C67ACB" w:rsidP="00C67ACB"/>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73"/>
        <w:gridCol w:w="1751"/>
        <w:gridCol w:w="4014"/>
      </w:tblGrid>
      <w:tr w:rsidR="00C67ACB" w14:paraId="009BDC0B" w14:textId="77777777" w:rsidTr="0075153C">
        <w:trPr>
          <w:trHeight w:val="140"/>
        </w:trPr>
        <w:tc>
          <w:tcPr>
            <w:tcW w:w="3948" w:type="dxa"/>
          </w:tcPr>
          <w:p w14:paraId="0A7C1DCA" w14:textId="77777777" w:rsidR="00C67ACB" w:rsidRDefault="00C67ACB" w:rsidP="0075153C">
            <w:r>
              <w:t>Savivaldybės meras</w:t>
            </w:r>
            <w:r>
              <w:tab/>
            </w:r>
          </w:p>
        </w:tc>
        <w:tc>
          <w:tcPr>
            <w:tcW w:w="1800" w:type="dxa"/>
          </w:tcPr>
          <w:p w14:paraId="568F732C" w14:textId="77777777" w:rsidR="00C67ACB" w:rsidRDefault="00C67ACB" w:rsidP="0075153C">
            <w:pPr>
              <w:jc w:val="center"/>
            </w:pPr>
          </w:p>
        </w:tc>
        <w:tc>
          <w:tcPr>
            <w:tcW w:w="4107" w:type="dxa"/>
          </w:tcPr>
          <w:p w14:paraId="58423FF1" w14:textId="77777777" w:rsidR="00C67ACB" w:rsidRDefault="00C67ACB" w:rsidP="0075153C">
            <w:pPr>
              <w:jc w:val="right"/>
            </w:pPr>
            <w:r>
              <w:t>Algirdas Meiženis</w:t>
            </w:r>
          </w:p>
        </w:tc>
      </w:tr>
    </w:tbl>
    <w:p w14:paraId="76553D27" w14:textId="77777777" w:rsidR="00AB32B3" w:rsidRPr="00C67ACB" w:rsidRDefault="00AB32B3"/>
    <w:sectPr w:rsidR="00AB32B3" w:rsidRPr="00C67ACB" w:rsidSect="009D2AD0">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F39B" w14:textId="77777777" w:rsidR="00130F34" w:rsidRDefault="00130F34" w:rsidP="00C67ACB">
      <w:r>
        <w:separator/>
      </w:r>
    </w:p>
  </w:endnote>
  <w:endnote w:type="continuationSeparator" w:id="0">
    <w:p w14:paraId="072EB9FC" w14:textId="77777777" w:rsidR="00130F34" w:rsidRDefault="00130F34"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67F9" w14:textId="77777777" w:rsidR="00130F34" w:rsidRDefault="00130F34" w:rsidP="00C67ACB">
      <w:r>
        <w:separator/>
      </w:r>
    </w:p>
  </w:footnote>
  <w:footnote w:type="continuationSeparator" w:id="0">
    <w:p w14:paraId="1EC996BB" w14:textId="77777777" w:rsidR="00130F34" w:rsidRDefault="00130F34" w:rsidP="00C67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441429"/>
      <w:docPartObj>
        <w:docPartGallery w:val="Page Numbers (Top of Page)"/>
        <w:docPartUnique/>
      </w:docPartObj>
    </w:sdtPr>
    <w:sdtContent>
      <w:p w14:paraId="0FC31450" w14:textId="77777777" w:rsidR="009D2AD0" w:rsidRDefault="009D2AD0">
        <w:pPr>
          <w:pStyle w:val="Antrats"/>
          <w:jc w:val="center"/>
        </w:pPr>
        <w:r>
          <w:fldChar w:fldCharType="begin"/>
        </w:r>
        <w:r>
          <w:instrText>PAGE   \* MERGEFORMAT</w:instrText>
        </w:r>
        <w:r>
          <w:fldChar w:fldCharType="separate"/>
        </w:r>
        <w:r w:rsidR="00590A00">
          <w:rPr>
            <w:noProof/>
          </w:rPr>
          <w:t>2</w:t>
        </w:r>
        <w:r>
          <w:fldChar w:fldCharType="end"/>
        </w:r>
      </w:p>
    </w:sdtContent>
  </w:sdt>
  <w:p w14:paraId="49EF0A1E" w14:textId="77777777" w:rsidR="009D2AD0" w:rsidRDefault="009D2AD0" w:rsidP="009D2AD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16cid:durableId="1340160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CB"/>
    <w:rsid w:val="000112C8"/>
    <w:rsid w:val="00012846"/>
    <w:rsid w:val="000132C1"/>
    <w:rsid w:val="000215A0"/>
    <w:rsid w:val="0002721E"/>
    <w:rsid w:val="0004616A"/>
    <w:rsid w:val="00056A2F"/>
    <w:rsid w:val="000A147A"/>
    <w:rsid w:val="000D0892"/>
    <w:rsid w:val="0010380A"/>
    <w:rsid w:val="00130F34"/>
    <w:rsid w:val="00153986"/>
    <w:rsid w:val="00161C3E"/>
    <w:rsid w:val="00180F3F"/>
    <w:rsid w:val="001972E9"/>
    <w:rsid w:val="001D1DE0"/>
    <w:rsid w:val="001E0410"/>
    <w:rsid w:val="00222E83"/>
    <w:rsid w:val="00232BD4"/>
    <w:rsid w:val="00254848"/>
    <w:rsid w:val="00264372"/>
    <w:rsid w:val="002B177F"/>
    <w:rsid w:val="002D516A"/>
    <w:rsid w:val="002F4D67"/>
    <w:rsid w:val="003462D5"/>
    <w:rsid w:val="00367F22"/>
    <w:rsid w:val="003709B2"/>
    <w:rsid w:val="00380751"/>
    <w:rsid w:val="00380DC6"/>
    <w:rsid w:val="0038100C"/>
    <w:rsid w:val="00396AA5"/>
    <w:rsid w:val="003A6AA8"/>
    <w:rsid w:val="003B5A01"/>
    <w:rsid w:val="004311E8"/>
    <w:rsid w:val="00431342"/>
    <w:rsid w:val="00472A6C"/>
    <w:rsid w:val="004739E5"/>
    <w:rsid w:val="00491E00"/>
    <w:rsid w:val="004B104E"/>
    <w:rsid w:val="004C2DFB"/>
    <w:rsid w:val="004C3B7C"/>
    <w:rsid w:val="004D17C2"/>
    <w:rsid w:val="004D213C"/>
    <w:rsid w:val="004F0DBD"/>
    <w:rsid w:val="004F100C"/>
    <w:rsid w:val="005073D4"/>
    <w:rsid w:val="0051532F"/>
    <w:rsid w:val="00520070"/>
    <w:rsid w:val="00541177"/>
    <w:rsid w:val="0055503B"/>
    <w:rsid w:val="00574004"/>
    <w:rsid w:val="00590A00"/>
    <w:rsid w:val="005B08A2"/>
    <w:rsid w:val="005E40E4"/>
    <w:rsid w:val="005F1D62"/>
    <w:rsid w:val="00610C6C"/>
    <w:rsid w:val="006559D7"/>
    <w:rsid w:val="006579E9"/>
    <w:rsid w:val="00664DD2"/>
    <w:rsid w:val="00670467"/>
    <w:rsid w:val="00684A17"/>
    <w:rsid w:val="006B11FB"/>
    <w:rsid w:val="006B54B9"/>
    <w:rsid w:val="00725660"/>
    <w:rsid w:val="00766260"/>
    <w:rsid w:val="007C7C3F"/>
    <w:rsid w:val="007D4D7F"/>
    <w:rsid w:val="007E5DFA"/>
    <w:rsid w:val="007F361F"/>
    <w:rsid w:val="00812F62"/>
    <w:rsid w:val="008501BD"/>
    <w:rsid w:val="00852884"/>
    <w:rsid w:val="00853638"/>
    <w:rsid w:val="008A05B8"/>
    <w:rsid w:val="008C5990"/>
    <w:rsid w:val="008C7A92"/>
    <w:rsid w:val="008F3C11"/>
    <w:rsid w:val="009453BF"/>
    <w:rsid w:val="00960185"/>
    <w:rsid w:val="00985AB9"/>
    <w:rsid w:val="009B67F4"/>
    <w:rsid w:val="009D2AD0"/>
    <w:rsid w:val="00A739CA"/>
    <w:rsid w:val="00A8072E"/>
    <w:rsid w:val="00AB32B3"/>
    <w:rsid w:val="00AC0F8A"/>
    <w:rsid w:val="00AE7112"/>
    <w:rsid w:val="00B4247D"/>
    <w:rsid w:val="00B52B97"/>
    <w:rsid w:val="00B77A4A"/>
    <w:rsid w:val="00BC1D21"/>
    <w:rsid w:val="00BD447C"/>
    <w:rsid w:val="00C046EB"/>
    <w:rsid w:val="00C323D2"/>
    <w:rsid w:val="00C361C4"/>
    <w:rsid w:val="00C63CD6"/>
    <w:rsid w:val="00C67ACB"/>
    <w:rsid w:val="00CB4C9D"/>
    <w:rsid w:val="00CC6E4B"/>
    <w:rsid w:val="00CD48CB"/>
    <w:rsid w:val="00CE718D"/>
    <w:rsid w:val="00D41C89"/>
    <w:rsid w:val="00D5202D"/>
    <w:rsid w:val="00D60957"/>
    <w:rsid w:val="00DA29E7"/>
    <w:rsid w:val="00DD1199"/>
    <w:rsid w:val="00DF083B"/>
    <w:rsid w:val="00E23995"/>
    <w:rsid w:val="00E44F94"/>
    <w:rsid w:val="00EA12C3"/>
    <w:rsid w:val="00EA5240"/>
    <w:rsid w:val="00EA5BC1"/>
    <w:rsid w:val="00EB0EEC"/>
    <w:rsid w:val="00EE68EE"/>
    <w:rsid w:val="00EF4FF4"/>
    <w:rsid w:val="00F13CB6"/>
    <w:rsid w:val="00F20D2A"/>
    <w:rsid w:val="00F31F15"/>
    <w:rsid w:val="00F43B4C"/>
    <w:rsid w:val="00F61ED1"/>
    <w:rsid w:val="00F93155"/>
    <w:rsid w:val="00F97480"/>
    <w:rsid w:val="00FA7030"/>
    <w:rsid w:val="00FE1768"/>
    <w:rsid w:val="00FE30F4"/>
    <w:rsid w:val="00FE4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2A381"/>
  <w15:docId w15:val="{32107F29-4848-4F80-BADF-633C5FC2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159B-3624-4F74-980B-ABB89DED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2</Words>
  <Characters>1512</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Admin</cp:lastModifiedBy>
  <cp:revision>2</cp:revision>
  <cp:lastPrinted>2022-11-17T06:21:00Z</cp:lastPrinted>
  <dcterms:created xsi:type="dcterms:W3CDTF">2022-11-17T07:58:00Z</dcterms:created>
  <dcterms:modified xsi:type="dcterms:W3CDTF">2022-11-17T07:58:00Z</dcterms:modified>
</cp:coreProperties>
</file>